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778" w:rsidRDefault="001627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2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C0CF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86A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>
        <w:rPr>
          <w:color w:val="000000" w:themeColor="text1"/>
          <w:u w:color="000000" w:themeColor="text1"/>
        </w:rPr>
        <w:t>ST. JAMES HIGH SCHOOL GIRLS VARSITY GOLF</w:t>
      </w:r>
      <w:r>
        <w:t xml:space="preserve"> TEAM OF HORRY COUNTY WITH THE TEAM COACHES AND SCHOOL OFFICIALS, AT A DATE AND TIME TO BE DETERMINED BY THE SPEAKER, FOR THE PURPOSE OF BEING RECOGNIZED AND COMMENDED FOR CAPTURING THE 2015 SOUTH CAROLINA CLASS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C0CFC" w:rsidRDefault="006C0C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C0CFC" w:rsidRDefault="006C0C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0CFC" w:rsidRDefault="006C0CFC" w:rsidP="00A86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86AEF">
        <w:t xml:space="preserve"> the privilege of the floor of the South Carolina House of Representatives be extended to the </w:t>
      </w:r>
      <w:r w:rsidR="00A86AEF">
        <w:rPr>
          <w:color w:val="000000" w:themeColor="text1"/>
          <w:u w:color="000000" w:themeColor="text1"/>
        </w:rPr>
        <w:t>St. James High School girls varsity golf</w:t>
      </w:r>
      <w:r w:rsidR="00A86AEF">
        <w:t xml:space="preserve"> team of Horry County with the team coaches and school officials, at a date and time to be determined by the Speaker, for the purpose of being recognized and commended for capturing the 2015 South Carolina Class AAA State Championship title.</w:t>
      </w:r>
    </w:p>
    <w:p w:rsidR="007B4033" w:rsidRDefault="00A86AE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2778" w:rsidRDefault="00162778" w:rsidP="00162778">
      <w:pPr>
        <w:suppressAutoHyphens/>
      </w:pPr>
    </w:p>
    <w:sectPr w:rsidR="00162778" w:rsidSect="0016277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CFC" w:rsidRDefault="006C0CFC" w:rsidP="009F0C77">
      <w:r>
        <w:separator/>
      </w:r>
    </w:p>
  </w:endnote>
  <w:endnote w:type="continuationSeparator" w:id="0">
    <w:p w:rsidR="006C0CFC" w:rsidRDefault="006C0CF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98D46D9-1DA3-4656-858F-FBBDC5DECCB3}"/>
    <w:embedBold r:id="rId2" w:fontKey="{71213973-7649-4364-ADCB-60C6BBE219D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8277197-BE26-4005-83E5-0239793912D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7011628-F361-4B75-8B1B-13DD1D3DA82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8A48DA4-50B3-4100-86A5-F9BEB41C92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033" w:rsidRPr="00162778" w:rsidRDefault="00162778" w:rsidP="001627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CFC" w:rsidRDefault="006C0CFC" w:rsidP="009F0C77">
      <w:r>
        <w:separator/>
      </w:r>
    </w:p>
  </w:footnote>
  <w:footnote w:type="continuationSeparator" w:id="0">
    <w:p w:rsidR="006C0CFC" w:rsidRDefault="006C0CF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24SA16"/>
    <w:docVar w:name="CoverBillType" w:val="r"/>
    <w:docVar w:name="docpath" w:val="L:\Council\bills\GM\24524SA16.DOCX"/>
    <w:docVar w:name="dvBillNumber" w:val="468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C0CFC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62778"/>
    <w:rsid w:val="001D08F2"/>
    <w:rsid w:val="001D525B"/>
    <w:rsid w:val="001D7F4F"/>
    <w:rsid w:val="00205238"/>
    <w:rsid w:val="00207632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0CFC"/>
    <w:rsid w:val="00734F00"/>
    <w:rsid w:val="007A70AE"/>
    <w:rsid w:val="007B4033"/>
    <w:rsid w:val="008362E8"/>
    <w:rsid w:val="00863EC2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6AEF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DCC977-6194-4A6E-AF47-CBC467E7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A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AE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9568-2BFD-4B55-A352-20A15184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10D3B1.dotm</Template>
  <TotalTime>0</TotalTime>
  <Pages>1</Pages>
  <Words>142</Words>
  <Characters>690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82 Text of Previous Version (Jan. 19, 2016) - South Carolina Legislature Online</dc:title>
  <dc:creator>Gail Pinckney Moore</dc:creator>
  <cp:lastModifiedBy>N Cumfer</cp:lastModifiedBy>
  <cp:revision>2</cp:revision>
  <cp:lastPrinted>2016-01-13T21:11:00Z</cp:lastPrinted>
  <dcterms:created xsi:type="dcterms:W3CDTF">2016-01-19T17:18:00Z</dcterms:created>
  <dcterms:modified xsi:type="dcterms:W3CDTF">2016-01-19T17:18:00Z</dcterms:modified>
</cp:coreProperties>
</file>